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953"/>
        <w:gridCol w:w="394"/>
        <w:gridCol w:w="1945"/>
        <w:gridCol w:w="39"/>
        <w:gridCol w:w="2300"/>
        <w:gridCol w:w="2835"/>
        <w:gridCol w:w="1559"/>
        <w:gridCol w:w="1559"/>
      </w:tblGrid>
      <w:tr w:rsidR="00405590" w:rsidTr="00405590">
        <w:trPr>
          <w:cantSplit/>
          <w:trHeight w:val="282"/>
          <w:jc w:val="center"/>
        </w:trPr>
        <w:tc>
          <w:tcPr>
            <w:tcW w:w="4629" w:type="dxa"/>
            <w:gridSpan w:val="3"/>
            <w:vMerge w:val="restart"/>
          </w:tcPr>
          <w:p w:rsidR="00405590" w:rsidRDefault="00405590" w:rsidP="00422865">
            <w:r>
              <w:t xml:space="preserve">Navn søkebedrift: </w:t>
            </w:r>
          </w:p>
          <w:p w:rsidR="00405590" w:rsidRPr="00732043" w:rsidRDefault="00405590" w:rsidP="00732043">
            <w:permStart w:id="1986933649" w:edGrp="everyone"/>
            <w:permEnd w:id="1986933649"/>
          </w:p>
        </w:tc>
        <w:tc>
          <w:tcPr>
            <w:tcW w:w="2378" w:type="dxa"/>
            <w:gridSpan w:val="3"/>
          </w:tcPr>
          <w:p w:rsidR="00405590" w:rsidRDefault="00405590" w:rsidP="00422865">
            <w:r>
              <w:t xml:space="preserve">Org.nr: </w:t>
            </w:r>
            <w:permStart w:id="256650202" w:edGrp="everyone"/>
            <w:permEnd w:id="256650202"/>
          </w:p>
        </w:tc>
        <w:tc>
          <w:tcPr>
            <w:tcW w:w="8253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717167561" w:edGrp="everyone"/>
            <w:permEnd w:id="717167561"/>
          </w:p>
        </w:tc>
      </w:tr>
      <w:tr w:rsidR="00405590" w:rsidTr="00405590">
        <w:trPr>
          <w:cantSplit/>
          <w:trHeight w:val="281"/>
          <w:jc w:val="center"/>
        </w:trPr>
        <w:tc>
          <w:tcPr>
            <w:tcW w:w="4629" w:type="dxa"/>
            <w:gridSpan w:val="3"/>
            <w:vMerge/>
          </w:tcPr>
          <w:p w:rsidR="00405590" w:rsidRDefault="00405590" w:rsidP="00422865"/>
        </w:tc>
        <w:tc>
          <w:tcPr>
            <w:tcW w:w="2378" w:type="dxa"/>
            <w:gridSpan w:val="3"/>
          </w:tcPr>
          <w:p w:rsidR="00405590" w:rsidRDefault="00405590" w:rsidP="00422865">
            <w:r>
              <w:t>Bedr.nr:</w:t>
            </w:r>
            <w:permStart w:id="1412638263" w:edGrp="everyone"/>
            <w:permEnd w:id="1412638263"/>
          </w:p>
        </w:tc>
        <w:tc>
          <w:tcPr>
            <w:tcW w:w="8253" w:type="dxa"/>
            <w:gridSpan w:val="4"/>
            <w:vMerge/>
          </w:tcPr>
          <w:p w:rsidR="00405590" w:rsidRDefault="00405590" w:rsidP="00422865"/>
        </w:tc>
      </w:tr>
      <w:tr w:rsidR="003A2D17" w:rsidTr="00AB1FA1">
        <w:trPr>
          <w:trHeight w:val="668"/>
          <w:jc w:val="center"/>
        </w:trPr>
        <w:tc>
          <w:tcPr>
            <w:tcW w:w="462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873359224" w:edGrp="everyone"/>
            <w:permEnd w:id="873359224"/>
          </w:p>
        </w:tc>
        <w:tc>
          <w:tcPr>
            <w:tcW w:w="4678" w:type="dxa"/>
            <w:gridSpan w:val="4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3708357" w:edGrp="everyone"/>
            <w:permEnd w:id="13708357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970174730" w:edGrp="everyone"/>
            <w:permEnd w:id="1970174730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1368540549" w:edGrp="everyone"/>
            <w:permEnd w:id="1368540549"/>
          </w:p>
        </w:tc>
      </w:tr>
      <w:tr w:rsidR="003A2D17" w:rsidTr="00AB1FA1">
        <w:trPr>
          <w:trHeight w:val="675"/>
          <w:jc w:val="center"/>
        </w:trPr>
        <w:tc>
          <w:tcPr>
            <w:tcW w:w="462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71370538" w:edGrp="everyone"/>
            <w:permEnd w:id="71370538"/>
          </w:p>
        </w:tc>
        <w:tc>
          <w:tcPr>
            <w:tcW w:w="4678" w:type="dxa"/>
            <w:gridSpan w:val="4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230322433" w:edGrp="everyone"/>
            <w:permEnd w:id="230322433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410598267" w:edGrp="everyone"/>
            <w:permEnd w:id="410598267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1004603266" w:edGrp="everyone"/>
            <w:permEnd w:id="1004603266"/>
          </w:p>
        </w:tc>
      </w:tr>
      <w:tr w:rsidR="00405590" w:rsidTr="00405590">
        <w:trPr>
          <w:cantSplit/>
          <w:trHeight w:val="345"/>
          <w:jc w:val="center"/>
        </w:trPr>
        <w:tc>
          <w:tcPr>
            <w:tcW w:w="4629" w:type="dxa"/>
            <w:gridSpan w:val="3"/>
            <w:vMerge w:val="restart"/>
          </w:tcPr>
          <w:p w:rsidR="00405590" w:rsidRDefault="00405590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Oppdragsgiver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 xml:space="preserve">: </w:t>
            </w:r>
          </w:p>
          <w:p w:rsidR="00405590" w:rsidRDefault="00405590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270688889" w:edGrp="everyone"/>
            <w:permEnd w:id="270688889"/>
          </w:p>
        </w:tc>
        <w:tc>
          <w:tcPr>
            <w:tcW w:w="4678" w:type="dxa"/>
            <w:gridSpan w:val="4"/>
          </w:tcPr>
          <w:p w:rsidR="00405590" w:rsidRPr="00405590" w:rsidRDefault="00405590" w:rsidP="00422865">
            <w:pPr>
              <w:rPr>
                <w:color w:val="FF0000"/>
              </w:rPr>
            </w:pPr>
            <w:r>
              <w:t>Egen entreprise</w:t>
            </w:r>
            <w:r w:rsidRPr="005945FA">
              <w:t xml:space="preserve"> </w:t>
            </w:r>
            <w:r w:rsidRPr="006C7EEE">
              <w:rPr>
                <w:sz w:val="20"/>
                <w:szCs w:val="20"/>
              </w:rPr>
              <w:t>(eget oppdrag/ledelse)</w:t>
            </w:r>
            <w:r>
              <w:rPr>
                <w:sz w:val="20"/>
                <w:szCs w:val="20"/>
              </w:rPr>
              <w:t xml:space="preserve"> (sett X): </w:t>
            </w:r>
          </w:p>
        </w:tc>
        <w:tc>
          <w:tcPr>
            <w:tcW w:w="5953" w:type="dxa"/>
            <w:gridSpan w:val="3"/>
            <w:vMerge w:val="restart"/>
          </w:tcPr>
          <w:p w:rsidR="00405590" w:rsidRPr="006C7EEE" w:rsidRDefault="00405590" w:rsidP="00422865">
            <w:pPr>
              <w:rPr>
                <w:strike/>
              </w:rPr>
            </w:pPr>
            <w:r>
              <w:t>Utleid til:</w:t>
            </w:r>
          </w:p>
          <w:p w:rsidR="00405590" w:rsidRPr="00547D3F" w:rsidRDefault="00405590" w:rsidP="00422865">
            <w:permStart w:id="492636357" w:edGrp="everyone"/>
            <w:permEnd w:id="492636357"/>
          </w:p>
        </w:tc>
      </w:tr>
      <w:tr w:rsidR="00405590" w:rsidTr="00BA3B37">
        <w:trPr>
          <w:cantSplit/>
          <w:trHeight w:val="344"/>
          <w:jc w:val="center"/>
        </w:trPr>
        <w:tc>
          <w:tcPr>
            <w:tcW w:w="4629" w:type="dxa"/>
            <w:gridSpan w:val="3"/>
            <w:vMerge/>
          </w:tcPr>
          <w:p w:rsidR="00405590" w:rsidRDefault="00405590" w:rsidP="00422865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2339" w:type="dxa"/>
            <w:gridSpan w:val="2"/>
          </w:tcPr>
          <w:p w:rsidR="00405590" w:rsidRDefault="00405590" w:rsidP="00422865">
            <w:r>
              <w:t xml:space="preserve">Ja: </w:t>
            </w:r>
            <w:permStart w:id="1071588258" w:edGrp="everyone"/>
            <w:permEnd w:id="1071588258"/>
          </w:p>
        </w:tc>
        <w:tc>
          <w:tcPr>
            <w:tcW w:w="2339" w:type="dxa"/>
            <w:gridSpan w:val="2"/>
          </w:tcPr>
          <w:p w:rsidR="00405590" w:rsidRDefault="00405590" w:rsidP="00422865">
            <w:r>
              <w:t xml:space="preserve">Nei: </w:t>
            </w:r>
            <w:permStart w:id="1700596968" w:edGrp="everyone"/>
            <w:permEnd w:id="1700596968"/>
          </w:p>
        </w:tc>
        <w:tc>
          <w:tcPr>
            <w:tcW w:w="5953" w:type="dxa"/>
            <w:gridSpan w:val="3"/>
            <w:vMerge/>
          </w:tcPr>
          <w:p w:rsidR="00405590" w:rsidRDefault="00405590" w:rsidP="00422865"/>
        </w:tc>
      </w:tr>
      <w:tr w:rsidR="003A2D17" w:rsidTr="006C7EEE">
        <w:trPr>
          <w:cantSplit/>
          <w:trHeight w:val="693"/>
          <w:jc w:val="center"/>
        </w:trPr>
        <w:tc>
          <w:tcPr>
            <w:tcW w:w="2329" w:type="dxa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Varighet (fra - til)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293581959" w:edGrp="everyone"/>
            <w:permEnd w:id="1293581959"/>
          </w:p>
        </w:tc>
        <w:tc>
          <w:tcPr>
            <w:tcW w:w="230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306271607" w:edGrp="everyone"/>
            <w:permEnd w:id="1306271607"/>
          </w:p>
        </w:tc>
        <w:tc>
          <w:tcPr>
            <w:tcW w:w="4678" w:type="dxa"/>
            <w:gridSpan w:val="4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913582196" w:edGrp="everyone"/>
            <w:permEnd w:id="913582196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1079262790" w:edGrp="everyone"/>
            <w:permEnd w:id="1079262790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10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1744578628" w:edGrp="everyone"/>
            <w:permEnd w:id="1744578628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7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6C7EEE">
              <w:rPr>
                <w:sz w:val="18"/>
                <w:szCs w:val="18"/>
              </w:rPr>
              <w:t xml:space="preserve">(antall dager </w:t>
            </w:r>
            <w:r>
              <w:rPr>
                <w:sz w:val="18"/>
                <w:szCs w:val="18"/>
              </w:rPr>
              <w:t>jobb</w:t>
            </w:r>
            <w:r w:rsidRPr="006C7EEE">
              <w:rPr>
                <w:sz w:val="18"/>
                <w:szCs w:val="18"/>
              </w:rPr>
              <w:t xml:space="preserve"> – antall dager fri): 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154560979" w:edGrp="everyone"/>
            <w:permEnd w:id="154560979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>Søndagsarbeid 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1101725910" w:edGrp="everyone"/>
            <w:permEnd w:id="1101725910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370938417" w:edGrp="everyone"/>
            <w:permEnd w:id="370938417"/>
          </w:p>
        </w:tc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>
              <w:rPr>
                <w:color w:val="000000"/>
                <w:sz w:val="22"/>
              </w:rPr>
              <w:t xml:space="preserve">: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160524902" w:edGrp="everyone"/>
            <w:permEnd w:id="160524902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862661862" w:edGrp="everyone"/>
            <w:permEnd w:id="862661862"/>
          </w:p>
        </w:tc>
        <w:tc>
          <w:tcPr>
            <w:tcW w:w="10237" w:type="dxa"/>
            <w:gridSpan w:val="6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1545687380" w:edGrp="everyone"/>
            <w:permEnd w:id="1545687380"/>
          </w:p>
        </w:tc>
      </w:tr>
      <w:tr w:rsidR="003A2D17" w:rsidRPr="00E246EE" w:rsidTr="00405590">
        <w:trPr>
          <w:trHeight w:val="841"/>
          <w:jc w:val="center"/>
        </w:trPr>
        <w:tc>
          <w:tcPr>
            <w:tcW w:w="7007" w:type="dxa"/>
            <w:gridSpan w:val="6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 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1503993526" w:edGrp="everyone"/>
            <w:permEnd w:id="1503993526"/>
          </w:p>
        </w:tc>
        <w:tc>
          <w:tcPr>
            <w:tcW w:w="8253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 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995055205" w:edGrp="everyone"/>
            <w:permEnd w:id="995055205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10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 </w:t>
            </w:r>
            <w:r w:rsidRPr="00245D82">
              <w:rPr>
                <w:color w:val="000000"/>
              </w:rPr>
              <w:t xml:space="preserve">Sted/ 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  <w:permStart w:id="1674905265" w:edGrp="everyone"/>
            <w:permEnd w:id="1674905265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1720071670" w:edGrp="everyone"/>
                            <w:permEnd w:id="17200716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1720071670" w:edGrp="everyone"/>
                      <w:permEnd w:id="1720071670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361537046" w:edGrp="everyone"/>
                            <w:permEnd w:id="1361537046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1361537046" w:edGrp="everyone"/>
                      <w:permEnd w:id="1361537046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7E0ED6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>
        <w:rPr>
          <w:b/>
          <w:sz w:val="36"/>
          <w:szCs w:val="36"/>
        </w:rPr>
        <w:t>*</w:t>
      </w:r>
      <w:r w:rsidR="003A2D17" w:rsidRPr="00C514C7">
        <w:rPr>
          <w:b/>
          <w:sz w:val="36"/>
          <w:szCs w:val="36"/>
        </w:rPr>
        <w:t>ARBEIDSPLAN</w:t>
      </w:r>
      <w:r w:rsidR="003A2D17"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="003A2D17"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="003A2D17" w:rsidRPr="00C514C7">
        <w:rPr>
          <w:b/>
          <w:sz w:val="36"/>
          <w:szCs w:val="36"/>
        </w:rPr>
        <w:t>ROTASJON</w:t>
      </w:r>
      <w:r w:rsidR="003A2D17">
        <w:rPr>
          <w:b/>
          <w:sz w:val="36"/>
          <w:szCs w:val="36"/>
        </w:rPr>
        <w:t xml:space="preserve"> </w:t>
      </w:r>
    </w:p>
    <w:p w:rsidR="003A2D17" w:rsidRPr="000F3A2D" w:rsidRDefault="007E0ED6" w:rsidP="003A2D17">
      <w:pPr>
        <w:rPr>
          <w:b/>
          <w:color w:val="FF0000"/>
          <w:sz w:val="18"/>
          <w:szCs w:val="18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>*Sett inn antall:</w:t>
      </w:r>
      <w:r w:rsidRPr="000F3A2D">
        <w:rPr>
          <w:b/>
          <w:sz w:val="18"/>
          <w:szCs w:val="18"/>
        </w:rPr>
        <w:tab/>
      </w:r>
      <w:r w:rsidR="003C3AFE" w:rsidRPr="000F3A2D">
        <w:rPr>
          <w:b/>
          <w:sz w:val="18"/>
          <w:szCs w:val="18"/>
        </w:rPr>
        <w:t>**</w:t>
      </w:r>
      <w:r w:rsidRPr="000F3A2D">
        <w:rPr>
          <w:b/>
          <w:sz w:val="18"/>
          <w:szCs w:val="18"/>
        </w:rPr>
        <w:t xml:space="preserve"> Arbeidsdager   -       </w:t>
      </w:r>
      <w:r w:rsidR="00794394" w:rsidRPr="000F3A2D">
        <w:rPr>
          <w:b/>
          <w:sz w:val="18"/>
          <w:szCs w:val="18"/>
        </w:rPr>
        <w:t xml:space="preserve"> </w:t>
      </w:r>
      <w:r w:rsidRPr="000F3A2D">
        <w:rPr>
          <w:b/>
          <w:sz w:val="18"/>
          <w:szCs w:val="18"/>
        </w:rPr>
        <w:t xml:space="preserve">Fridager </w:t>
      </w:r>
    </w:p>
    <w:p w:rsidR="007E0ED6" w:rsidRDefault="007E0ED6" w:rsidP="003A2D17">
      <w:pPr>
        <w:rPr>
          <w:sz w:val="22"/>
        </w:rPr>
      </w:pP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976"/>
        <w:gridCol w:w="1275"/>
        <w:gridCol w:w="1276"/>
        <w:gridCol w:w="1276"/>
        <w:gridCol w:w="1276"/>
        <w:gridCol w:w="1275"/>
        <w:gridCol w:w="1134"/>
        <w:gridCol w:w="1279"/>
        <w:gridCol w:w="1200"/>
        <w:gridCol w:w="1200"/>
      </w:tblGrid>
      <w:tr w:rsidR="003A2D17" w:rsidTr="00E1365E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54122250" w:edGrp="everyone" w:colFirst="2" w:colLast="2"/>
            <w:permStart w:id="45776380" w:edGrp="everyone" w:colFirst="3" w:colLast="3"/>
            <w:permStart w:id="1272460950" w:edGrp="everyone" w:colFirst="4" w:colLast="4"/>
            <w:permStart w:id="2045471760" w:edGrp="everyone" w:colFirst="5" w:colLast="5"/>
            <w:permStart w:id="1567951330" w:edGrp="everyone" w:colFirst="6" w:colLast="6"/>
            <w:permStart w:id="1501239175" w:edGrp="everyone" w:colFirst="7" w:colLast="7"/>
            <w:permStart w:id="2012876426" w:edGrp="everyone" w:colFirst="8" w:colLast="8"/>
            <w:permStart w:id="1949436887" w:edGrp="everyone" w:colFirst="9" w:colLast="9"/>
            <w:permStart w:id="1737325818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 / 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72311988" w:edGrp="everyone" w:colFirst="2" w:colLast="2"/>
            <w:permStart w:id="547257896" w:edGrp="everyone" w:colFirst="3" w:colLast="3"/>
            <w:permStart w:id="2025784673" w:edGrp="everyone" w:colFirst="4" w:colLast="4"/>
            <w:permStart w:id="1048057094" w:edGrp="everyone" w:colFirst="5" w:colLast="5"/>
            <w:permStart w:id="882784877" w:edGrp="everyone" w:colFirst="6" w:colLast="6"/>
            <w:permStart w:id="1456561266" w:edGrp="everyone" w:colFirst="7" w:colLast="7"/>
            <w:permStart w:id="1130847526" w:edGrp="everyone" w:colFirst="8" w:colLast="8"/>
            <w:permStart w:id="1441665433" w:edGrp="everyone" w:colFirst="9" w:colLast="9"/>
            <w:permStart w:id="1631737917" w:edGrp="everyone" w:colFirst="10" w:colLast="10"/>
            <w:permEnd w:id="1554122250"/>
            <w:permEnd w:id="45776380"/>
            <w:permEnd w:id="1272460950"/>
            <w:permEnd w:id="2045471760"/>
            <w:permEnd w:id="1567951330"/>
            <w:permEnd w:id="1501239175"/>
            <w:permEnd w:id="2012876426"/>
            <w:permEnd w:id="1949436887"/>
            <w:permEnd w:id="1737325818"/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35212621" w:edGrp="everyone" w:colFirst="2" w:colLast="2"/>
            <w:permStart w:id="1016995222" w:edGrp="everyone" w:colFirst="3" w:colLast="3"/>
            <w:permStart w:id="661469848" w:edGrp="everyone" w:colFirst="4" w:colLast="4"/>
            <w:permStart w:id="1368211645" w:edGrp="everyone" w:colFirst="5" w:colLast="5"/>
            <w:permStart w:id="908812268" w:edGrp="everyone" w:colFirst="6" w:colLast="6"/>
            <w:permStart w:id="374622670" w:edGrp="everyone" w:colFirst="7" w:colLast="7"/>
            <w:permStart w:id="1866483599" w:edGrp="everyone" w:colFirst="8" w:colLast="8"/>
            <w:permStart w:id="894711825" w:edGrp="everyone" w:colFirst="9" w:colLast="9"/>
            <w:permStart w:id="998905051" w:edGrp="everyone" w:colFirst="10" w:colLast="10"/>
            <w:permEnd w:id="972311988"/>
            <w:permEnd w:id="547257896"/>
            <w:permEnd w:id="2025784673"/>
            <w:permEnd w:id="1048057094"/>
            <w:permEnd w:id="882784877"/>
            <w:permEnd w:id="1456561266"/>
            <w:permEnd w:id="1130847526"/>
            <w:permEnd w:id="1441665433"/>
            <w:permEnd w:id="1631737917"/>
          </w:p>
        </w:tc>
        <w:tc>
          <w:tcPr>
            <w:tcW w:w="29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inkl. pauser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96105872" w:edGrp="everyone" w:colFirst="2" w:colLast="2"/>
            <w:permStart w:id="1768639068" w:edGrp="everyone" w:colFirst="3" w:colLast="3"/>
            <w:permStart w:id="1638297609" w:edGrp="everyone" w:colFirst="4" w:colLast="4"/>
            <w:permStart w:id="858748223" w:edGrp="everyone" w:colFirst="5" w:colLast="5"/>
            <w:permStart w:id="1867271385" w:edGrp="everyone" w:colFirst="6" w:colLast="6"/>
            <w:permStart w:id="995522482" w:edGrp="everyone" w:colFirst="7" w:colLast="7"/>
            <w:permStart w:id="1869750049" w:edGrp="everyone" w:colFirst="8" w:colLast="8"/>
            <w:permStart w:id="1064251790" w:edGrp="everyone" w:colFirst="9" w:colLast="9"/>
            <w:permStart w:id="93012549" w:edGrp="everyone" w:colFirst="10" w:colLast="10"/>
            <w:permEnd w:id="1535212621"/>
            <w:permEnd w:id="1016995222"/>
            <w:permEnd w:id="661469848"/>
            <w:permEnd w:id="1368211645"/>
            <w:permEnd w:id="908812268"/>
            <w:permEnd w:id="374622670"/>
            <w:permEnd w:id="1866483599"/>
            <w:permEnd w:id="894711825"/>
            <w:permEnd w:id="998905051"/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Pauser (betalt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11710881" w:edGrp="everyone" w:colFirst="2" w:colLast="2"/>
            <w:permStart w:id="366559573" w:edGrp="everyone" w:colFirst="3" w:colLast="3"/>
            <w:permStart w:id="408703231" w:edGrp="everyone" w:colFirst="4" w:colLast="4"/>
            <w:permStart w:id="95564152" w:edGrp="everyone" w:colFirst="5" w:colLast="5"/>
            <w:permStart w:id="197539009" w:edGrp="everyone" w:colFirst="6" w:colLast="6"/>
            <w:permStart w:id="1881889814" w:edGrp="everyone" w:colFirst="7" w:colLast="7"/>
            <w:permStart w:id="103705954" w:edGrp="everyone" w:colFirst="8" w:colLast="8"/>
            <w:permStart w:id="859133188" w:edGrp="everyone" w:colFirst="9" w:colLast="9"/>
            <w:permStart w:id="1949188923" w:edGrp="everyone" w:colFirst="10" w:colLast="10"/>
            <w:permEnd w:id="1796105872"/>
            <w:permEnd w:id="1768639068"/>
            <w:permEnd w:id="1638297609"/>
            <w:permEnd w:id="858748223"/>
            <w:permEnd w:id="1867271385"/>
            <w:permEnd w:id="995522482"/>
            <w:permEnd w:id="1869750049"/>
            <w:permEnd w:id="1064251790"/>
            <w:permEnd w:id="93012549"/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eks. 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42197292" w:edGrp="everyone" w:colFirst="2" w:colLast="2"/>
            <w:permStart w:id="97599128" w:edGrp="everyone" w:colFirst="3" w:colLast="3"/>
            <w:permStart w:id="851791361" w:edGrp="everyone" w:colFirst="4" w:colLast="4"/>
            <w:permStart w:id="21716410" w:edGrp="everyone" w:colFirst="5" w:colLast="5"/>
            <w:permStart w:id="1976653719" w:edGrp="everyone" w:colFirst="6" w:colLast="6"/>
            <w:permStart w:id="1129912209" w:edGrp="everyone" w:colFirst="7" w:colLast="7"/>
            <w:permStart w:id="1728213682" w:edGrp="everyone" w:colFirst="8" w:colLast="8"/>
            <w:permStart w:id="1575552742" w:edGrp="everyone" w:colFirst="9" w:colLast="9"/>
            <w:permStart w:id="2088007797" w:edGrp="everyone" w:colFirst="10" w:colLast="10"/>
            <w:permEnd w:id="2011710881"/>
            <w:permEnd w:id="366559573"/>
            <w:permEnd w:id="408703231"/>
            <w:permEnd w:id="95564152"/>
            <w:permEnd w:id="197539009"/>
            <w:permEnd w:id="1881889814"/>
            <w:permEnd w:id="103705954"/>
            <w:permEnd w:id="859133188"/>
            <w:permEnd w:id="1949188923"/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17732270" w:edGrp="everyone" w:colFirst="2" w:colLast="2"/>
            <w:permStart w:id="396584563" w:edGrp="everyone" w:colFirst="3" w:colLast="3"/>
            <w:permStart w:id="916129729" w:edGrp="everyone" w:colFirst="4" w:colLast="4"/>
            <w:permStart w:id="680860834" w:edGrp="everyone" w:colFirst="5" w:colLast="5"/>
            <w:permStart w:id="123017857" w:edGrp="everyone" w:colFirst="6" w:colLast="6"/>
            <w:permStart w:id="2108687523" w:edGrp="everyone" w:colFirst="7" w:colLast="7"/>
            <w:permStart w:id="1582639468" w:edGrp="everyone" w:colFirst="8" w:colLast="8"/>
            <w:permStart w:id="1815820691" w:edGrp="everyone" w:colFirst="9" w:colLast="9"/>
            <w:permStart w:id="1106275099" w:edGrp="everyone" w:colFirst="10" w:colLast="10"/>
            <w:permEnd w:id="442197292"/>
            <w:permEnd w:id="97599128"/>
            <w:permEnd w:id="851791361"/>
            <w:permEnd w:id="21716410"/>
            <w:permEnd w:id="1976653719"/>
            <w:permEnd w:id="1129912209"/>
            <w:permEnd w:id="1728213682"/>
            <w:permEnd w:id="1575552742"/>
            <w:permEnd w:id="2088007797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97806088" w:edGrp="everyone" w:colFirst="2" w:colLast="2"/>
            <w:permStart w:id="2103974389" w:edGrp="everyone" w:colFirst="3" w:colLast="3"/>
            <w:permStart w:id="1213949123" w:edGrp="everyone" w:colFirst="4" w:colLast="4"/>
            <w:permStart w:id="795090706" w:edGrp="everyone" w:colFirst="5" w:colLast="5"/>
            <w:permStart w:id="973950068" w:edGrp="everyone" w:colFirst="6" w:colLast="6"/>
            <w:permStart w:id="1068190712" w:edGrp="everyone" w:colFirst="7" w:colLast="7"/>
            <w:permStart w:id="1773221647" w:edGrp="everyone" w:colFirst="8" w:colLast="8"/>
            <w:permStart w:id="854723068" w:edGrp="everyone" w:colFirst="9" w:colLast="9"/>
            <w:permStart w:id="210777504" w:edGrp="everyone" w:colFirst="10" w:colLast="10"/>
            <w:permEnd w:id="1917732270"/>
            <w:permEnd w:id="396584563"/>
            <w:permEnd w:id="916129729"/>
            <w:permEnd w:id="680860834"/>
            <w:permEnd w:id="123017857"/>
            <w:permEnd w:id="2108687523"/>
            <w:permEnd w:id="1582639468"/>
            <w:permEnd w:id="1815820691"/>
            <w:permEnd w:id="1106275099"/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inkl. 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492133788" w:edGrp="everyone" w:colFirst="2" w:colLast="2"/>
            <w:permStart w:id="1955544153" w:edGrp="everyone" w:colFirst="3" w:colLast="3"/>
            <w:permStart w:id="1378116643" w:edGrp="everyone" w:colFirst="4" w:colLast="4"/>
            <w:permStart w:id="751330338" w:edGrp="everyone" w:colFirst="5" w:colLast="5"/>
            <w:permStart w:id="2004297452" w:edGrp="everyone" w:colFirst="6" w:colLast="6"/>
            <w:permStart w:id="2005490072" w:edGrp="everyone" w:colFirst="7" w:colLast="7"/>
            <w:permStart w:id="341251406" w:edGrp="everyone" w:colFirst="8" w:colLast="8"/>
            <w:permStart w:id="1224112160" w:edGrp="everyone" w:colFirst="9" w:colLast="9"/>
            <w:permStart w:id="997152818" w:edGrp="everyone" w:colFirst="10" w:colLast="10"/>
            <w:permEnd w:id="1797806088"/>
            <w:permEnd w:id="2103974389"/>
            <w:permEnd w:id="1213949123"/>
            <w:permEnd w:id="795090706"/>
            <w:permEnd w:id="973950068"/>
            <w:permEnd w:id="1068190712"/>
            <w:permEnd w:id="1773221647"/>
            <w:permEnd w:id="854723068"/>
            <w:permEnd w:id="210777504"/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Pauser (betalt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85642706" w:edGrp="everyone" w:colFirst="2" w:colLast="2"/>
            <w:permStart w:id="297343908" w:edGrp="everyone" w:colFirst="3" w:colLast="3"/>
            <w:permStart w:id="484645766" w:edGrp="everyone" w:colFirst="4" w:colLast="4"/>
            <w:permStart w:id="684942583" w:edGrp="everyone" w:colFirst="5" w:colLast="5"/>
            <w:permStart w:id="353397457" w:edGrp="everyone" w:colFirst="6" w:colLast="6"/>
            <w:permStart w:id="888614225" w:edGrp="everyone" w:colFirst="7" w:colLast="7"/>
            <w:permStart w:id="622009446" w:edGrp="everyone" w:colFirst="8" w:colLast="8"/>
            <w:permStart w:id="236220947" w:edGrp="everyone" w:colFirst="9" w:colLast="9"/>
            <w:permStart w:id="1948597491" w:edGrp="everyone" w:colFirst="10" w:colLast="10"/>
            <w:permEnd w:id="1492133788"/>
            <w:permEnd w:id="1955544153"/>
            <w:permEnd w:id="1378116643"/>
            <w:permEnd w:id="751330338"/>
            <w:permEnd w:id="2004297452"/>
            <w:permEnd w:id="2005490072"/>
            <w:permEnd w:id="341251406"/>
            <w:permEnd w:id="1224112160"/>
            <w:permEnd w:id="997152818"/>
          </w:p>
        </w:tc>
        <w:tc>
          <w:tcPr>
            <w:tcW w:w="29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958822312" w:edGrp="everyone" w:colFirst="2" w:colLast="2"/>
            <w:permStart w:id="1373644587" w:edGrp="everyone" w:colFirst="3" w:colLast="3"/>
            <w:permStart w:id="50090512" w:edGrp="everyone" w:colFirst="4" w:colLast="4"/>
            <w:permStart w:id="731260734" w:edGrp="everyone" w:colFirst="5" w:colLast="5"/>
            <w:permStart w:id="809785017" w:edGrp="everyone" w:colFirst="6" w:colLast="6"/>
            <w:permStart w:id="1875463218" w:edGrp="everyone" w:colFirst="7" w:colLast="7"/>
            <w:permStart w:id="106646506" w:edGrp="everyone" w:colFirst="8" w:colLast="8"/>
            <w:permStart w:id="972228319" w:edGrp="everyone" w:colFirst="9" w:colLast="9"/>
            <w:permStart w:id="1465411469" w:edGrp="everyone" w:colFirst="10" w:colLast="10"/>
            <w:permEnd w:id="485642706"/>
            <w:permEnd w:id="297343908"/>
            <w:permEnd w:id="484645766"/>
            <w:permEnd w:id="684942583"/>
            <w:permEnd w:id="353397457"/>
            <w:permEnd w:id="888614225"/>
            <w:permEnd w:id="622009446"/>
            <w:permEnd w:id="236220947"/>
            <w:permEnd w:id="1948597491"/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67937922" w:edGrp="everyone" w:colFirst="2" w:colLast="2"/>
            <w:permStart w:id="1689543101" w:edGrp="everyone" w:colFirst="3" w:colLast="3"/>
            <w:permStart w:id="688860140" w:edGrp="everyone" w:colFirst="4" w:colLast="4"/>
            <w:permStart w:id="1027039666" w:edGrp="everyone" w:colFirst="5" w:colLast="5"/>
            <w:permStart w:id="99101585" w:edGrp="everyone" w:colFirst="6" w:colLast="6"/>
            <w:permStart w:id="1759789529" w:edGrp="everyone" w:colFirst="7" w:colLast="7"/>
            <w:permStart w:id="1372469707" w:edGrp="everyone" w:colFirst="8" w:colLast="8"/>
            <w:permStart w:id="1769284756" w:edGrp="everyone" w:colFirst="9" w:colLast="9"/>
            <w:permStart w:id="647302308" w:edGrp="everyone" w:colFirst="10" w:colLast="10"/>
            <w:permEnd w:id="958822312"/>
            <w:permEnd w:id="1373644587"/>
            <w:permEnd w:id="50090512"/>
            <w:permEnd w:id="731260734"/>
            <w:permEnd w:id="809785017"/>
            <w:permEnd w:id="1875463218"/>
            <w:permEnd w:id="106646506"/>
            <w:permEnd w:id="972228319"/>
            <w:permEnd w:id="1465411469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509168595" w:edGrp="everyone" w:colFirst="2" w:colLast="2"/>
            <w:permStart w:id="2131132207" w:edGrp="everyone" w:colFirst="3" w:colLast="3"/>
            <w:permStart w:id="394486627" w:edGrp="everyone" w:colFirst="4" w:colLast="4"/>
            <w:permStart w:id="1266759585" w:edGrp="everyone" w:colFirst="5" w:colLast="5"/>
            <w:permStart w:id="595087422" w:edGrp="everyone" w:colFirst="6" w:colLast="6"/>
            <w:permStart w:id="533618711" w:edGrp="everyone" w:colFirst="7" w:colLast="7"/>
            <w:permStart w:id="894658034" w:edGrp="everyone" w:colFirst="8" w:colLast="8"/>
            <w:permStart w:id="1137861630" w:edGrp="everyone" w:colFirst="9" w:colLast="9"/>
            <w:permStart w:id="1746933553" w:edGrp="everyone" w:colFirst="10" w:colLast="10"/>
            <w:permEnd w:id="567937922"/>
            <w:permEnd w:id="1689543101"/>
            <w:permEnd w:id="688860140"/>
            <w:permEnd w:id="1027039666"/>
            <w:permEnd w:id="99101585"/>
            <w:permEnd w:id="1759789529"/>
            <w:permEnd w:id="1372469707"/>
            <w:permEnd w:id="1769284756"/>
            <w:permEnd w:id="647302308"/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inkl. 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63767045" w:edGrp="everyone" w:colFirst="2" w:colLast="2"/>
            <w:permStart w:id="1562520170" w:edGrp="everyone" w:colFirst="3" w:colLast="3"/>
            <w:permStart w:id="1579361768" w:edGrp="everyone" w:colFirst="4" w:colLast="4"/>
            <w:permStart w:id="73546468" w:edGrp="everyone" w:colFirst="5" w:colLast="5"/>
            <w:permStart w:id="2038784746" w:edGrp="everyone" w:colFirst="6" w:colLast="6"/>
            <w:permStart w:id="221854977" w:edGrp="everyone" w:colFirst="7" w:colLast="7"/>
            <w:permStart w:id="484206309" w:edGrp="everyone" w:colFirst="8" w:colLast="8"/>
            <w:permStart w:id="1768050572" w:edGrp="everyone" w:colFirst="9" w:colLast="9"/>
            <w:permStart w:id="1979914994" w:edGrp="everyone" w:colFirst="10" w:colLast="10"/>
            <w:permEnd w:id="509168595"/>
            <w:permEnd w:id="2131132207"/>
            <w:permEnd w:id="394486627"/>
            <w:permEnd w:id="1266759585"/>
            <w:permEnd w:id="595087422"/>
            <w:permEnd w:id="533618711"/>
            <w:permEnd w:id="894658034"/>
            <w:permEnd w:id="1137861630"/>
            <w:permEnd w:id="1746933553"/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Pauser (betalt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46116780" w:edGrp="everyone" w:colFirst="2" w:colLast="2"/>
            <w:permStart w:id="543116533" w:edGrp="everyone" w:colFirst="3" w:colLast="3"/>
            <w:permStart w:id="1539841881" w:edGrp="everyone" w:colFirst="4" w:colLast="4"/>
            <w:permStart w:id="1936672578" w:edGrp="everyone" w:colFirst="5" w:colLast="5"/>
            <w:permStart w:id="627787517" w:edGrp="everyone" w:colFirst="6" w:colLast="6"/>
            <w:permStart w:id="1548498012" w:edGrp="everyone" w:colFirst="7" w:colLast="7"/>
            <w:permStart w:id="727328143" w:edGrp="everyone" w:colFirst="8" w:colLast="8"/>
            <w:permStart w:id="262104361" w:edGrp="everyone" w:colFirst="9" w:colLast="9"/>
            <w:permStart w:id="1307118410" w:edGrp="everyone" w:colFirst="10" w:colLast="10"/>
            <w:permEnd w:id="1363767045"/>
            <w:permEnd w:id="1562520170"/>
            <w:permEnd w:id="1579361768"/>
            <w:permEnd w:id="73546468"/>
            <w:permEnd w:id="2038784746"/>
            <w:permEnd w:id="221854977"/>
            <w:permEnd w:id="484206309"/>
            <w:permEnd w:id="1768050572"/>
            <w:permEnd w:id="1979914994"/>
          </w:p>
        </w:tc>
        <w:tc>
          <w:tcPr>
            <w:tcW w:w="297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eks. 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372928706" w:edGrp="everyone" w:colFirst="2" w:colLast="2"/>
            <w:permStart w:id="1509109084" w:edGrp="everyone" w:colFirst="3" w:colLast="3"/>
            <w:permStart w:id="153094197" w:edGrp="everyone" w:colFirst="4" w:colLast="4"/>
            <w:permStart w:id="1305235839" w:edGrp="everyone" w:colFirst="5" w:colLast="5"/>
            <w:permStart w:id="804535884" w:edGrp="everyone" w:colFirst="6" w:colLast="6"/>
            <w:permStart w:id="1294234379" w:edGrp="everyone" w:colFirst="7" w:colLast="7"/>
            <w:permStart w:id="200614640" w:edGrp="everyone" w:colFirst="8" w:colLast="8"/>
            <w:permStart w:id="525562357" w:edGrp="everyone" w:colFirst="9" w:colLast="9"/>
            <w:permStart w:id="747003400" w:edGrp="everyone" w:colFirst="10" w:colLast="10"/>
            <w:permEnd w:id="446116780"/>
            <w:permEnd w:id="543116533"/>
            <w:permEnd w:id="1539841881"/>
            <w:permEnd w:id="1936672578"/>
            <w:permEnd w:id="627787517"/>
            <w:permEnd w:id="1548498012"/>
            <w:permEnd w:id="727328143"/>
            <w:permEnd w:id="262104361"/>
            <w:permEnd w:id="1307118410"/>
          </w:p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79413184" w:edGrp="everyone" w:colFirst="2" w:colLast="2"/>
            <w:permStart w:id="377044158" w:edGrp="everyone" w:colFirst="3" w:colLast="3"/>
            <w:permStart w:id="1328112945" w:edGrp="everyone" w:colFirst="4" w:colLast="4"/>
            <w:permStart w:id="418981964" w:edGrp="everyone" w:colFirst="5" w:colLast="5"/>
            <w:permStart w:id="1577532478" w:edGrp="everyone" w:colFirst="6" w:colLast="6"/>
            <w:permStart w:id="734031513" w:edGrp="everyone" w:colFirst="7" w:colLast="7"/>
            <w:permStart w:id="1634015405" w:edGrp="everyone" w:colFirst="8" w:colLast="8"/>
            <w:permStart w:id="433271561" w:edGrp="everyone" w:colFirst="9" w:colLast="9"/>
            <w:permStart w:id="2105899943" w:edGrp="everyone" w:colFirst="10" w:colLast="10"/>
            <w:permEnd w:id="1372928706"/>
            <w:permEnd w:id="1509109084"/>
            <w:permEnd w:id="153094197"/>
            <w:permEnd w:id="1305235839"/>
            <w:permEnd w:id="804535884"/>
            <w:permEnd w:id="1294234379"/>
            <w:permEnd w:id="200614640"/>
            <w:permEnd w:id="525562357"/>
            <w:permEnd w:id="747003400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 Avspasering/ 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471412365" w:edGrp="everyone" w:colFirst="2" w:colLast="2"/>
            <w:permStart w:id="1794123173" w:edGrp="everyone" w:colFirst="3" w:colLast="3"/>
            <w:permStart w:id="119028095" w:edGrp="everyone" w:colFirst="4" w:colLast="4"/>
            <w:permStart w:id="1923173270" w:edGrp="everyone" w:colFirst="5" w:colLast="5"/>
            <w:permStart w:id="2107529982" w:edGrp="everyone" w:colFirst="6" w:colLast="6"/>
            <w:permStart w:id="366504847" w:edGrp="everyone" w:colFirst="7" w:colLast="7"/>
            <w:permStart w:id="889922780" w:edGrp="everyone" w:colFirst="8" w:colLast="8"/>
            <w:permStart w:id="1258697412" w:edGrp="everyone" w:colFirst="9" w:colLast="9"/>
            <w:permStart w:id="404580038" w:edGrp="everyone" w:colFirst="10" w:colLast="10"/>
            <w:permEnd w:id="1279413184"/>
            <w:permEnd w:id="377044158"/>
            <w:permEnd w:id="1328112945"/>
            <w:permEnd w:id="418981964"/>
            <w:permEnd w:id="1577532478"/>
            <w:permEnd w:id="734031513"/>
            <w:permEnd w:id="1634015405"/>
            <w:permEnd w:id="433271561"/>
            <w:permEnd w:id="2105899943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E1365E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79663951" w:edGrp="everyone" w:colFirst="2" w:colLast="2"/>
            <w:permStart w:id="2134246816" w:edGrp="everyone" w:colFirst="3" w:colLast="3"/>
            <w:permStart w:id="2049904513" w:edGrp="everyone" w:colFirst="4" w:colLast="4"/>
            <w:permStart w:id="420165038" w:edGrp="everyone" w:colFirst="5" w:colLast="5"/>
            <w:permStart w:id="1508835629" w:edGrp="everyone" w:colFirst="6" w:colLast="6"/>
            <w:permStart w:id="302610310" w:edGrp="everyone" w:colFirst="7" w:colLast="7"/>
            <w:permStart w:id="1626482719" w:edGrp="everyone" w:colFirst="8" w:colLast="8"/>
            <w:permStart w:id="1480949103" w:edGrp="everyone" w:colFirst="9" w:colLast="9"/>
            <w:permStart w:id="290721922" w:edGrp="everyone" w:colFirst="10" w:colLast="10"/>
            <w:permEnd w:id="471412365"/>
            <w:permEnd w:id="1794123173"/>
            <w:permEnd w:id="119028095"/>
            <w:permEnd w:id="1923173270"/>
            <w:permEnd w:id="2107529982"/>
            <w:permEnd w:id="366504847"/>
            <w:permEnd w:id="889922780"/>
            <w:permEnd w:id="1258697412"/>
            <w:permEnd w:id="404580038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920912900" w:edGrp="everyone" w:colFirst="3" w:colLast="3"/>
            <w:permStart w:id="103421999" w:edGrp="everyone" w:colFirst="4" w:colLast="4"/>
            <w:permEnd w:id="1979663951"/>
            <w:permEnd w:id="2134246816"/>
            <w:permEnd w:id="2049904513"/>
            <w:permEnd w:id="420165038"/>
            <w:permEnd w:id="1508835629"/>
            <w:permEnd w:id="302610310"/>
            <w:permEnd w:id="1626482719"/>
            <w:permEnd w:id="1480949103"/>
            <w:permEnd w:id="290721922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79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463617671" w:edGrp="everyone"/>
            <w:r>
              <w:rPr>
                <w:rFonts w:cs="Arial"/>
                <w:sz w:val="20"/>
              </w:rPr>
              <w:t xml:space="preserve">        </w:t>
            </w:r>
            <w:permEnd w:id="1463617671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000810209" w:edGrp="everyone" w:colFirst="3" w:colLast="3"/>
            <w:permStart w:id="1849959618" w:edGrp="everyone" w:colFirst="4" w:colLast="4"/>
            <w:permEnd w:id="920912900"/>
            <w:permEnd w:id="10342199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79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857766671" w:edGrp="everyone" w:colFirst="3" w:colLast="3"/>
            <w:permStart w:id="1067197173" w:edGrp="everyone" w:colFirst="4" w:colLast="4"/>
            <w:permEnd w:id="1000810209"/>
            <w:permEnd w:id="1849959618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. e</w:t>
            </w:r>
            <w:r>
              <w:rPr>
                <w:rFonts w:cs="Arial"/>
                <w:sz w:val="22"/>
                <w:szCs w:val="22"/>
              </w:rPr>
              <w:t>tter rammeavtalen</w:t>
            </w:r>
            <w:r w:rsidR="00E1365E">
              <w:rPr>
                <w:rFonts w:cs="Arial"/>
                <w:sz w:val="22"/>
                <w:szCs w:val="22"/>
              </w:rPr>
              <w:t>***</w:t>
            </w:r>
          </w:p>
        </w:tc>
        <w:tc>
          <w:tcPr>
            <w:tcW w:w="879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E1365E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2080181017" w:edGrp="everyone" w:colFirst="3" w:colLast="3"/>
            <w:permStart w:id="1961520391" w:edGrp="everyone" w:colFirst="4" w:colLast="4"/>
            <w:permEnd w:id="857766671"/>
            <w:permEnd w:id="1067197173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791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2080181017"/>
    <w:permEnd w:id="1961520391"/>
    <w:p w:rsidR="003A2D17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FF0000"/>
          <w:sz w:val="20"/>
          <w:szCs w:val="20"/>
        </w:rPr>
        <w:tab/>
      </w:r>
      <w:r w:rsidR="003C3AFE">
        <w:rPr>
          <w:b/>
          <w:color w:val="000000" w:themeColor="text1"/>
          <w:sz w:val="20"/>
          <w:szCs w:val="20"/>
        </w:rPr>
        <w:t xml:space="preserve">**Omfatter </w:t>
      </w:r>
      <w:r w:rsidR="003C3AFE">
        <w:rPr>
          <w:b/>
          <w:color w:val="000000" w:themeColor="text1"/>
          <w:sz w:val="20"/>
          <w:szCs w:val="20"/>
          <w:u w:val="single"/>
        </w:rPr>
        <w:t>alle</w:t>
      </w:r>
      <w:r w:rsidR="003C3AFE">
        <w:rPr>
          <w:b/>
          <w:color w:val="000000" w:themeColor="text1"/>
          <w:sz w:val="20"/>
          <w:szCs w:val="20"/>
        </w:rPr>
        <w:t xml:space="preserve"> dager, også eventuelle fridager</w:t>
      </w:r>
      <w:r w:rsidR="000F3A2D">
        <w:rPr>
          <w:b/>
          <w:color w:val="000000" w:themeColor="text1"/>
          <w:sz w:val="20"/>
          <w:szCs w:val="20"/>
        </w:rPr>
        <w:t xml:space="preserve"> i arbeidsperioden</w:t>
      </w:r>
      <w:r w:rsidR="00F02ABE">
        <w:rPr>
          <w:b/>
          <w:color w:val="000000" w:themeColor="text1"/>
          <w:sz w:val="20"/>
          <w:szCs w:val="20"/>
        </w:rPr>
        <w:tab/>
      </w:r>
      <w:r w:rsidR="00F02ABE">
        <w:rPr>
          <w:b/>
          <w:color w:val="000000" w:themeColor="text1"/>
          <w:sz w:val="20"/>
          <w:szCs w:val="20"/>
        </w:rPr>
        <w:tab/>
        <w:t>***Eventuelt iht tariffavtale</w:t>
      </w:r>
    </w:p>
    <w:p w:rsidR="00A4372D" w:rsidRPr="00A4372D" w:rsidRDefault="00A4372D" w:rsidP="000B68B1">
      <w:pPr>
        <w:rPr>
          <w:b/>
          <w:color w:val="000000" w:themeColor="text1"/>
          <w:sz w:val="12"/>
          <w:szCs w:val="12"/>
        </w:rPr>
      </w:pP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 dato:   </w:t>
      </w:r>
      <w:permStart w:id="588386565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588386565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 dato:</w:t>
      </w:r>
      <w:r w:rsidRPr="00A4372D">
        <w:rPr>
          <w:sz w:val="22"/>
          <w:szCs w:val="22"/>
          <w:lang w:val="da-DK"/>
        </w:rPr>
        <w:t xml:space="preserve">   </w:t>
      </w:r>
      <w:permStart w:id="967908124" w:edGrp="everyone"/>
      <w:permStart w:id="1235315560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967908124"/>
    <w:permEnd w:id="1235315560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5A256E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Juli 2018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ruk7hGAqgxjSd5vR2UxHHZFuDBHsOnAGPZGwuJ9LpFXbxRrnNrRj8AOvVxcZtM1eFfuXOn38f8WxKYnL6aL/6w==" w:salt="aAweqYLbmo6jIO2AVVMtc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15FEE"/>
    <w:rsid w:val="00532607"/>
    <w:rsid w:val="00534273"/>
    <w:rsid w:val="005A256E"/>
    <w:rsid w:val="005B74EC"/>
    <w:rsid w:val="005C62C6"/>
    <w:rsid w:val="00645D32"/>
    <w:rsid w:val="00647F2A"/>
    <w:rsid w:val="006C7EEE"/>
    <w:rsid w:val="00707FC8"/>
    <w:rsid w:val="0071068E"/>
    <w:rsid w:val="00711389"/>
    <w:rsid w:val="00732043"/>
    <w:rsid w:val="00794394"/>
    <w:rsid w:val="007C1D24"/>
    <w:rsid w:val="007E0ED6"/>
    <w:rsid w:val="00831E0D"/>
    <w:rsid w:val="008436A9"/>
    <w:rsid w:val="008D7D93"/>
    <w:rsid w:val="00912EDE"/>
    <w:rsid w:val="0094403E"/>
    <w:rsid w:val="00957D81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E1365E"/>
    <w:rsid w:val="00E278AA"/>
    <w:rsid w:val="00E80C40"/>
    <w:rsid w:val="00E90987"/>
    <w:rsid w:val="00F02ABE"/>
    <w:rsid w:val="00F068D3"/>
    <w:rsid w:val="00F31842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55E7-219F-4084-945B-1F93B8E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277</Characters>
  <Application>Microsoft Office Word</Application>
  <DocSecurity>1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Mette Karlskas</cp:lastModifiedBy>
  <cp:revision>2</cp:revision>
  <cp:lastPrinted>2018-07-03T09:46:00Z</cp:lastPrinted>
  <dcterms:created xsi:type="dcterms:W3CDTF">2018-10-16T12:46:00Z</dcterms:created>
  <dcterms:modified xsi:type="dcterms:W3CDTF">2018-10-16T12:46:00Z</dcterms:modified>
</cp:coreProperties>
</file>